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110698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34146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16119C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110698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110698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110698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110698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A74C38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11069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11069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11069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110698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A74C3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74C3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110698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A74C38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110698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3008ED">
        <w:rPr>
          <w:rFonts w:eastAsiaTheme="minorEastAsia"/>
          <w:color w:val="000000"/>
          <w:sz w:val="26"/>
          <w:szCs w:val="26"/>
        </w:rPr>
        <w:t>15.12.2022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</w:t>
      </w:r>
      <w:r w:rsidR="003008ED">
        <w:rPr>
          <w:rFonts w:eastAsiaTheme="minorEastAsia"/>
          <w:color w:val="000000"/>
          <w:sz w:val="26"/>
          <w:szCs w:val="26"/>
        </w:rPr>
        <w:t xml:space="preserve">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№ __</w:t>
      </w:r>
      <w:r w:rsidR="003008ED">
        <w:rPr>
          <w:rFonts w:eastAsiaTheme="minorEastAsia"/>
          <w:color w:val="000000"/>
          <w:sz w:val="26"/>
          <w:szCs w:val="26"/>
        </w:rPr>
        <w:t>10/23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26C1F" w:rsidRPr="00E26C1F" w:rsidRDefault="00E26C1F" w:rsidP="00E649DB">
      <w:pPr>
        <w:ind w:right="-143"/>
        <w:jc w:val="center"/>
        <w:rPr>
          <w:rFonts w:eastAsiaTheme="minorEastAsia"/>
          <w:color w:val="000000"/>
          <w:sz w:val="40"/>
          <w:szCs w:val="40"/>
        </w:rPr>
      </w:pPr>
    </w:p>
    <w:p w:rsidR="00E649DB" w:rsidRPr="00E649DB" w:rsidRDefault="00110698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A74C3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E3127" w:rsidRPr="007E3127" w:rsidRDefault="00110698" w:rsidP="00E26C1F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б установлении тарифов на платные образовательные услуги муниципального бюджетного дошкольного </w:t>
      </w:r>
    </w:p>
    <w:p w:rsidR="00D623C2" w:rsidRPr="00E649DB" w:rsidRDefault="00110698" w:rsidP="00E26C1F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бразовательного учреждения «Детский сад № 50»</w:t>
      </w:r>
    </w:p>
    <w:p w:rsidR="00AC14C7" w:rsidRPr="00760BEF" w:rsidRDefault="00A74C3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E3127" w:rsidRPr="007E3127" w:rsidRDefault="007E3127" w:rsidP="00E26C1F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E3127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ешением Глазовской городской Думы от 30.05.2012 № 193 «Об утверждении Порядка принятия решения об установлении тарифов на услуги, предоставляемые муниципальными предприятиями и учреждениями и работы, выполняемые муниципальными предприятиями и учреждениями»,</w:t>
      </w:r>
      <w:r w:rsidRPr="007E3127">
        <w:rPr>
          <w:sz w:val="26"/>
          <w:szCs w:val="26"/>
        </w:rPr>
        <w:t xml:space="preserve">  </w:t>
      </w:r>
      <w:r w:rsidRPr="007E3127">
        <w:rPr>
          <w:rFonts w:ascii="Times New Roman" w:hAnsi="Times New Roman" w:cs="Times New Roman"/>
          <w:sz w:val="26"/>
          <w:szCs w:val="26"/>
        </w:rPr>
        <w:t>постановлением Администрации города Глазова от 06.07.2012 № 10/17 «Об</w:t>
      </w:r>
      <w:proofErr w:type="gramEnd"/>
      <w:r w:rsidRPr="007E3127">
        <w:rPr>
          <w:rFonts w:ascii="Times New Roman" w:hAnsi="Times New Roman" w:cs="Times New Roman"/>
          <w:sz w:val="26"/>
          <w:szCs w:val="26"/>
        </w:rPr>
        <w:t xml:space="preserve"> утверждении Методических рекомендаций по расчету тарифов на услуги и работы, оказываемые </w:t>
      </w:r>
      <w:proofErr w:type="gramStart"/>
      <w:r w:rsidRPr="007E3127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  <w:r w:rsidRPr="007E3127">
        <w:rPr>
          <w:rFonts w:ascii="Times New Roman" w:hAnsi="Times New Roman" w:cs="Times New Roman"/>
          <w:sz w:val="26"/>
          <w:szCs w:val="26"/>
        </w:rPr>
        <w:t xml:space="preserve"> предприятиями и учреждениями» и заключением</w:t>
      </w:r>
      <w:r w:rsidRPr="007E3127">
        <w:rPr>
          <w:rFonts w:ascii="Times New Roman" w:hAnsi="Times New Roman"/>
          <w:sz w:val="26"/>
          <w:szCs w:val="26"/>
        </w:rPr>
        <w:t xml:space="preserve"> отдела  эксплуатации жилого фонда и осуществления контроля управления жилищно-коммунального хозяйства Администрации города Глазова от 05.12.2022, </w:t>
      </w:r>
    </w:p>
    <w:p w:rsidR="007E3127" w:rsidRDefault="007E3127" w:rsidP="00E26C1F">
      <w:pPr>
        <w:pStyle w:val="ConsNormal"/>
        <w:spacing w:line="312" w:lineRule="auto"/>
        <w:ind w:right="0" w:firstLine="0"/>
        <w:jc w:val="both"/>
        <w:rPr>
          <w:rFonts w:ascii="Times New Roman" w:hAnsi="Times New Roman"/>
          <w:b/>
          <w:sz w:val="26"/>
        </w:rPr>
      </w:pPr>
      <w:proofErr w:type="gramStart"/>
      <w:r>
        <w:rPr>
          <w:rFonts w:ascii="Times New Roman" w:hAnsi="Times New Roman"/>
          <w:b/>
          <w:sz w:val="26"/>
        </w:rPr>
        <w:t>П</w:t>
      </w:r>
      <w:proofErr w:type="gramEnd"/>
      <w:r>
        <w:rPr>
          <w:rFonts w:ascii="Times New Roman" w:hAnsi="Times New Roman"/>
          <w:b/>
          <w:sz w:val="26"/>
        </w:rPr>
        <w:t xml:space="preserve"> О С Т А Н О В Л Я Ю:</w:t>
      </w:r>
    </w:p>
    <w:p w:rsidR="007E3127" w:rsidRPr="007E3127" w:rsidRDefault="007E3127" w:rsidP="00E26C1F">
      <w:pPr>
        <w:spacing w:line="312" w:lineRule="auto"/>
        <w:ind w:firstLine="748"/>
        <w:jc w:val="both"/>
        <w:rPr>
          <w:sz w:val="26"/>
          <w:szCs w:val="26"/>
        </w:rPr>
      </w:pPr>
      <w:r w:rsidRPr="007E3127">
        <w:rPr>
          <w:sz w:val="26"/>
          <w:szCs w:val="26"/>
        </w:rPr>
        <w:t>1. Установить прилагаемые тарифы на платные образовательные услуги  муниципального бюджетного дошкольного образовательного учреждения «Детский сад № 50».</w:t>
      </w:r>
    </w:p>
    <w:p w:rsidR="007E3127" w:rsidRPr="007E3127" w:rsidRDefault="007E3127" w:rsidP="00E26C1F">
      <w:pPr>
        <w:spacing w:line="312" w:lineRule="auto"/>
        <w:ind w:firstLine="709"/>
        <w:jc w:val="both"/>
        <w:rPr>
          <w:sz w:val="26"/>
          <w:szCs w:val="26"/>
        </w:rPr>
      </w:pPr>
      <w:r w:rsidRPr="007E3127">
        <w:rPr>
          <w:sz w:val="26"/>
          <w:szCs w:val="26"/>
        </w:rPr>
        <w:t>2. Настоящее постановление подлежит официальному опубликованию и</w:t>
      </w:r>
      <w:r w:rsidR="00090535">
        <w:rPr>
          <w:sz w:val="26"/>
          <w:szCs w:val="26"/>
        </w:rPr>
        <w:t xml:space="preserve"> вступает в силу с 1 января 2023</w:t>
      </w:r>
      <w:r w:rsidRPr="007E3127">
        <w:rPr>
          <w:sz w:val="26"/>
          <w:szCs w:val="26"/>
        </w:rPr>
        <w:t xml:space="preserve"> года.</w:t>
      </w:r>
    </w:p>
    <w:p w:rsidR="007E3127" w:rsidRPr="007E3127" w:rsidRDefault="007E3127" w:rsidP="00E26C1F">
      <w:pPr>
        <w:pStyle w:val="a6"/>
        <w:spacing w:line="312" w:lineRule="auto"/>
        <w:rPr>
          <w:sz w:val="26"/>
          <w:szCs w:val="26"/>
        </w:rPr>
      </w:pPr>
      <w:r w:rsidRPr="007E3127">
        <w:rPr>
          <w:sz w:val="26"/>
          <w:szCs w:val="26"/>
        </w:rPr>
        <w:t xml:space="preserve">3. </w:t>
      </w:r>
      <w:proofErr w:type="gramStart"/>
      <w:r w:rsidRPr="007E3127">
        <w:rPr>
          <w:sz w:val="26"/>
          <w:szCs w:val="26"/>
        </w:rPr>
        <w:t>Контроль за</w:t>
      </w:r>
      <w:proofErr w:type="gramEnd"/>
      <w:r w:rsidRPr="007E3127">
        <w:rPr>
          <w:sz w:val="26"/>
          <w:szCs w:val="26"/>
        </w:rPr>
        <w:t xml:space="preserve"> исполнением настоящего постановления возложить на заместителя  Главы Администрации города Глазова по социальной политике.</w:t>
      </w:r>
    </w:p>
    <w:p w:rsidR="00AC14C7" w:rsidRPr="00760BEF" w:rsidRDefault="00A74C3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A74C3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16119C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110698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110698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E26C1F" w:rsidRDefault="00E26C1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br/>
      </w:r>
    </w:p>
    <w:p w:rsidR="00E26C1F" w:rsidRDefault="00E26C1F">
      <w:pPr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br w:type="page"/>
      </w:r>
    </w:p>
    <w:p w:rsidR="00AC14C7" w:rsidRPr="00E26C1F" w:rsidRDefault="00A74C3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E3127" w:rsidRPr="007E3127" w:rsidRDefault="007E3127" w:rsidP="007E3127">
      <w:pPr>
        <w:pStyle w:val="a6"/>
        <w:ind w:firstLine="0"/>
        <w:rPr>
          <w:sz w:val="26"/>
          <w:szCs w:val="2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</w:t>
      </w:r>
      <w:r w:rsidRPr="007E3127">
        <w:rPr>
          <w:sz w:val="26"/>
          <w:szCs w:val="26"/>
        </w:rPr>
        <w:t>Приложение к постановлению</w:t>
      </w:r>
    </w:p>
    <w:p w:rsidR="007E3127" w:rsidRPr="007E3127" w:rsidRDefault="007E3127" w:rsidP="007E3127">
      <w:pPr>
        <w:pStyle w:val="a6"/>
        <w:ind w:firstLine="0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Pr="007E3127">
        <w:rPr>
          <w:sz w:val="26"/>
          <w:szCs w:val="26"/>
          <w:lang w:val="en-US"/>
        </w:rPr>
        <w:t xml:space="preserve">    </w:t>
      </w:r>
      <w:r w:rsidRPr="007E3127">
        <w:rPr>
          <w:sz w:val="26"/>
          <w:szCs w:val="26"/>
        </w:rPr>
        <w:t xml:space="preserve"> Администрации города Глазова</w:t>
      </w:r>
    </w:p>
    <w:p w:rsidR="007E3127" w:rsidRPr="007E3127" w:rsidRDefault="007E3127" w:rsidP="007E3127">
      <w:pPr>
        <w:pStyle w:val="a6"/>
        <w:ind w:firstLine="0"/>
        <w:jc w:val="right"/>
        <w:rPr>
          <w:sz w:val="26"/>
          <w:szCs w:val="26"/>
        </w:rPr>
      </w:pPr>
      <w:r w:rsidRPr="007E3127">
        <w:rPr>
          <w:sz w:val="26"/>
          <w:szCs w:val="26"/>
        </w:rPr>
        <w:t>от_</w:t>
      </w:r>
      <w:r w:rsidR="003008ED">
        <w:rPr>
          <w:sz w:val="26"/>
          <w:szCs w:val="26"/>
        </w:rPr>
        <w:t>15.12.2022</w:t>
      </w:r>
      <w:r w:rsidRPr="007E3127">
        <w:rPr>
          <w:sz w:val="26"/>
          <w:szCs w:val="26"/>
        </w:rPr>
        <w:t>_ №_</w:t>
      </w:r>
      <w:r w:rsidR="003008ED">
        <w:rPr>
          <w:sz w:val="26"/>
          <w:szCs w:val="26"/>
        </w:rPr>
        <w:t>10/23</w:t>
      </w:r>
      <w:r w:rsidRPr="007E3127">
        <w:rPr>
          <w:sz w:val="26"/>
          <w:szCs w:val="26"/>
        </w:rPr>
        <w:t>_</w:t>
      </w:r>
    </w:p>
    <w:p w:rsidR="007E3127" w:rsidRPr="007E3127" w:rsidRDefault="007E3127" w:rsidP="007E3127">
      <w:pPr>
        <w:pStyle w:val="a6"/>
        <w:ind w:firstLine="0"/>
        <w:rPr>
          <w:sz w:val="26"/>
          <w:szCs w:val="26"/>
        </w:rPr>
      </w:pPr>
    </w:p>
    <w:p w:rsidR="007E3127" w:rsidRDefault="007E3127" w:rsidP="007E3127">
      <w:pPr>
        <w:pStyle w:val="a6"/>
        <w:ind w:firstLine="0"/>
      </w:pPr>
    </w:p>
    <w:p w:rsidR="007E3127" w:rsidRDefault="007E3127" w:rsidP="007E3127">
      <w:pPr>
        <w:pStyle w:val="a6"/>
        <w:ind w:firstLine="0"/>
        <w:jc w:val="center"/>
      </w:pPr>
    </w:p>
    <w:p w:rsidR="007E3127" w:rsidRPr="007E3127" w:rsidRDefault="007E3127" w:rsidP="007E3127">
      <w:pPr>
        <w:pStyle w:val="a6"/>
        <w:ind w:firstLine="0"/>
        <w:jc w:val="center"/>
        <w:rPr>
          <w:b/>
          <w:sz w:val="26"/>
          <w:szCs w:val="26"/>
        </w:rPr>
      </w:pPr>
      <w:r w:rsidRPr="007E3127">
        <w:rPr>
          <w:b/>
          <w:sz w:val="26"/>
          <w:szCs w:val="26"/>
        </w:rPr>
        <w:t>Тарифы на платные образовательные услуги</w:t>
      </w:r>
    </w:p>
    <w:p w:rsidR="007E3127" w:rsidRPr="007E3127" w:rsidRDefault="007E3127" w:rsidP="007E3127">
      <w:pPr>
        <w:pStyle w:val="a6"/>
        <w:ind w:firstLine="0"/>
        <w:jc w:val="center"/>
        <w:rPr>
          <w:b/>
          <w:sz w:val="26"/>
          <w:szCs w:val="26"/>
        </w:rPr>
      </w:pPr>
      <w:r w:rsidRPr="007E3127">
        <w:rPr>
          <w:b/>
          <w:sz w:val="26"/>
          <w:szCs w:val="26"/>
        </w:rPr>
        <w:t>муниципального бюджетного образовательного учреждения</w:t>
      </w:r>
    </w:p>
    <w:p w:rsidR="007E3127" w:rsidRPr="007E3127" w:rsidRDefault="007E3127" w:rsidP="007E3127">
      <w:pPr>
        <w:pStyle w:val="a6"/>
        <w:ind w:firstLine="0"/>
        <w:jc w:val="center"/>
        <w:rPr>
          <w:b/>
          <w:sz w:val="26"/>
          <w:szCs w:val="26"/>
        </w:rPr>
      </w:pPr>
      <w:r w:rsidRPr="007E3127">
        <w:rPr>
          <w:b/>
          <w:sz w:val="26"/>
          <w:szCs w:val="26"/>
        </w:rPr>
        <w:t>«Детский сад № 50»</w:t>
      </w:r>
    </w:p>
    <w:p w:rsidR="007E3127" w:rsidRPr="007E3127" w:rsidRDefault="007E3127" w:rsidP="007E3127">
      <w:pPr>
        <w:pStyle w:val="a6"/>
        <w:ind w:firstLine="0"/>
        <w:jc w:val="center"/>
        <w:rPr>
          <w:sz w:val="26"/>
          <w:szCs w:val="26"/>
        </w:rPr>
      </w:pPr>
    </w:p>
    <w:p w:rsidR="007E3127" w:rsidRDefault="007E3127" w:rsidP="007E3127">
      <w:pPr>
        <w:pStyle w:val="a6"/>
        <w:ind w:firstLine="0"/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7039"/>
        <w:gridCol w:w="499"/>
        <w:gridCol w:w="1485"/>
      </w:tblGrid>
      <w:tr w:rsidR="007E3127" w:rsidTr="003B04EC">
        <w:trPr>
          <w:trHeight w:val="9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 услуг</w:t>
            </w:r>
          </w:p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иф, рублей                1 занятие</w:t>
            </w:r>
          </w:p>
        </w:tc>
      </w:tr>
      <w:tr w:rsidR="007E3127" w:rsidTr="003B04EC">
        <w:trPr>
          <w:trHeight w:val="28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27" w:rsidRPr="00EB7DB1" w:rsidRDefault="007E3127" w:rsidP="003B04EC">
            <w:pPr>
              <w:jc w:val="center"/>
            </w:pPr>
            <w:r>
              <w:t>1.</w:t>
            </w:r>
          </w:p>
        </w:tc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127" w:rsidRDefault="007E3127" w:rsidP="003B04EC">
            <w:r w:rsidRPr="00A66BAD">
              <w:t>«</w:t>
            </w:r>
            <w:r>
              <w:t>Художественное творчество</w:t>
            </w:r>
            <w:r w:rsidRPr="00A66BAD">
              <w:t>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7E3127" w:rsidTr="003B04EC">
        <w:trPr>
          <w:trHeight w:val="28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27" w:rsidRPr="00AF781B" w:rsidRDefault="007E3127" w:rsidP="003B04EC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127" w:rsidRPr="00A66BAD" w:rsidRDefault="007E3127" w:rsidP="003B04EC">
            <w:r>
              <w:t>«Обучение чтению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0</w:t>
            </w:r>
          </w:p>
        </w:tc>
      </w:tr>
      <w:tr w:rsidR="007E3127" w:rsidTr="003B04EC">
        <w:trPr>
          <w:trHeight w:val="28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27" w:rsidRDefault="007E3127" w:rsidP="003B04EC">
            <w:pPr>
              <w:jc w:val="center"/>
            </w:pPr>
            <w:r>
              <w:t>3.</w:t>
            </w:r>
          </w:p>
        </w:tc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127" w:rsidRPr="00A66BAD" w:rsidRDefault="007E3127" w:rsidP="003B04EC">
            <w:r>
              <w:t>«Обучение английскому языку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7E3127" w:rsidTr="003B04EC">
        <w:trPr>
          <w:trHeight w:val="28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27" w:rsidRDefault="007E3127" w:rsidP="003B04EC">
            <w:pPr>
              <w:jc w:val="center"/>
            </w:pPr>
            <w:r>
              <w:t>4.</w:t>
            </w:r>
          </w:p>
        </w:tc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127" w:rsidRPr="00A66BAD" w:rsidRDefault="007E3127" w:rsidP="003B04EC">
            <w:r>
              <w:t>«Развитие логико-математического мышления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127" w:rsidRDefault="007E3127" w:rsidP="003B0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0</w:t>
            </w:r>
          </w:p>
        </w:tc>
      </w:tr>
      <w:tr w:rsidR="007E3127" w:rsidRPr="00545014" w:rsidTr="003B04EC">
        <w:trPr>
          <w:trHeight w:val="31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127" w:rsidRDefault="007E3127" w:rsidP="003B04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26C1F" w:rsidRDefault="00E26C1F" w:rsidP="003B04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26C1F" w:rsidRPr="00691D30" w:rsidRDefault="00E26C1F" w:rsidP="003B04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  <w:r w:rsidRPr="00691D30">
              <w:rPr>
                <w:sz w:val="26"/>
                <w:szCs w:val="26"/>
              </w:rPr>
              <w:t xml:space="preserve">Заместитель Главы Администрации города Глазова </w:t>
            </w:r>
          </w:p>
          <w:p w:rsidR="007E3127" w:rsidRPr="00691D30" w:rsidRDefault="007E3127" w:rsidP="003B04EC">
            <w:pPr>
              <w:ind w:left="-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91D30">
              <w:rPr>
                <w:sz w:val="26"/>
                <w:szCs w:val="26"/>
              </w:rPr>
              <w:t xml:space="preserve">по социальной политике                                                                        </w:t>
            </w: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  <w:r w:rsidRPr="00691D30">
              <w:rPr>
                <w:sz w:val="26"/>
                <w:szCs w:val="26"/>
              </w:rPr>
              <w:t xml:space="preserve">Начальник управления жилищно-коммунального </w:t>
            </w: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  <w:r w:rsidRPr="00691D30">
              <w:rPr>
                <w:sz w:val="26"/>
                <w:szCs w:val="26"/>
              </w:rPr>
              <w:t xml:space="preserve">хозяйства, наделенного правами юридического лица, </w:t>
            </w: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  <w:r w:rsidRPr="00691D30">
              <w:rPr>
                <w:sz w:val="26"/>
                <w:szCs w:val="26"/>
              </w:rPr>
              <w:t xml:space="preserve">Администрации г.Глазова                                                                                                        </w:t>
            </w:r>
          </w:p>
          <w:p w:rsidR="007E3127" w:rsidRPr="00691D30" w:rsidRDefault="007E3127" w:rsidP="003B04EC">
            <w:pPr>
              <w:ind w:left="-30"/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ind w:right="-3"/>
              <w:rPr>
                <w:sz w:val="26"/>
                <w:szCs w:val="26"/>
              </w:rPr>
            </w:pPr>
            <w:r w:rsidRPr="00691D30">
              <w:rPr>
                <w:sz w:val="26"/>
                <w:szCs w:val="26"/>
              </w:rPr>
              <w:tab/>
            </w:r>
            <w:r w:rsidRPr="00691D30">
              <w:rPr>
                <w:sz w:val="26"/>
                <w:szCs w:val="26"/>
              </w:rPr>
              <w:tab/>
            </w:r>
            <w:r w:rsidRPr="00691D30">
              <w:rPr>
                <w:sz w:val="26"/>
                <w:szCs w:val="26"/>
              </w:rPr>
              <w:tab/>
            </w:r>
            <w:r w:rsidRPr="00691D30">
              <w:rPr>
                <w:sz w:val="26"/>
                <w:szCs w:val="26"/>
              </w:rPr>
              <w:tab/>
            </w:r>
            <w:r w:rsidRPr="00691D30">
              <w:rPr>
                <w:sz w:val="26"/>
                <w:szCs w:val="26"/>
              </w:rPr>
              <w:tab/>
              <w:t xml:space="preserve">    </w:t>
            </w:r>
          </w:p>
          <w:p w:rsidR="007E3127" w:rsidRPr="00691D30" w:rsidRDefault="007E3127" w:rsidP="003B04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E3127" w:rsidRPr="00691D30" w:rsidRDefault="007E3127" w:rsidP="003B04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E3127" w:rsidRPr="00691D30" w:rsidRDefault="007E3127" w:rsidP="003B04E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127" w:rsidRPr="00691D30" w:rsidRDefault="007E3127" w:rsidP="003B04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7E3127" w:rsidRDefault="007E3127" w:rsidP="003B04EC">
            <w:pPr>
              <w:rPr>
                <w:sz w:val="26"/>
                <w:szCs w:val="26"/>
              </w:rPr>
            </w:pPr>
          </w:p>
          <w:p w:rsidR="00E26C1F" w:rsidRDefault="00E26C1F" w:rsidP="003B04EC">
            <w:pPr>
              <w:rPr>
                <w:sz w:val="26"/>
                <w:szCs w:val="26"/>
              </w:rPr>
            </w:pPr>
          </w:p>
          <w:p w:rsidR="00E26C1F" w:rsidRPr="00691D30" w:rsidRDefault="00E26C1F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  <w:r w:rsidRPr="00691D30">
              <w:rPr>
                <w:sz w:val="26"/>
                <w:szCs w:val="26"/>
              </w:rPr>
              <w:t xml:space="preserve">  О.В. Станкевич</w:t>
            </w: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ind w:left="-30"/>
              <w:rPr>
                <w:sz w:val="26"/>
                <w:szCs w:val="26"/>
              </w:rPr>
            </w:pPr>
            <w:r w:rsidRPr="00691D30">
              <w:rPr>
                <w:sz w:val="26"/>
                <w:szCs w:val="26"/>
              </w:rPr>
              <w:t xml:space="preserve">   Е.Ю. </w:t>
            </w:r>
            <w:proofErr w:type="spellStart"/>
            <w:r w:rsidRPr="00691D30">
              <w:rPr>
                <w:sz w:val="26"/>
                <w:szCs w:val="26"/>
              </w:rPr>
              <w:t>Шейко</w:t>
            </w:r>
            <w:proofErr w:type="spellEnd"/>
            <w:r w:rsidRPr="00691D30">
              <w:rPr>
                <w:sz w:val="26"/>
                <w:szCs w:val="26"/>
              </w:rPr>
              <w:t xml:space="preserve"> </w:t>
            </w: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  <w:p w:rsidR="007E3127" w:rsidRPr="00691D30" w:rsidRDefault="007E3127" w:rsidP="003B04EC">
            <w:pPr>
              <w:rPr>
                <w:sz w:val="26"/>
                <w:szCs w:val="26"/>
              </w:rPr>
            </w:pPr>
          </w:p>
        </w:tc>
      </w:tr>
    </w:tbl>
    <w:p w:rsidR="00AC14C7" w:rsidRPr="009131CA" w:rsidRDefault="00110698" w:rsidP="003008E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AC14C7" w:rsidRPr="00AC14C7" w:rsidRDefault="00A74C3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38" w:rsidRDefault="00A74C38" w:rsidP="0016119C">
      <w:r>
        <w:separator/>
      </w:r>
    </w:p>
  </w:endnote>
  <w:endnote w:type="continuationSeparator" w:id="0">
    <w:p w:rsidR="00A74C38" w:rsidRDefault="00A74C38" w:rsidP="0016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38" w:rsidRDefault="00A74C38" w:rsidP="0016119C">
      <w:r>
        <w:separator/>
      </w:r>
    </w:p>
  </w:footnote>
  <w:footnote w:type="continuationSeparator" w:id="0">
    <w:p w:rsidR="00A74C38" w:rsidRDefault="00A74C38" w:rsidP="00161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F5EF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106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A74C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2F5EF5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106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08ED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A74C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4BAE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6F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82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8F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64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6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E5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4F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CC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3872C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C21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127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05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C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46A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E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09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00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068200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AB4712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122AF0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A12977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B8E77D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0528B4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6BCDE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8B25CF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84E7EE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2306F3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509A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C7B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A2A2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7C33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8A40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88E8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4CF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E6BE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91C8191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FB56D154" w:tentative="1">
      <w:start w:val="1"/>
      <w:numFmt w:val="lowerLetter"/>
      <w:lvlText w:val="%2."/>
      <w:lvlJc w:val="left"/>
      <w:pPr>
        <w:ind w:left="1440" w:hanging="360"/>
      </w:pPr>
    </w:lvl>
    <w:lvl w:ilvl="2" w:tplc="3F8C608E" w:tentative="1">
      <w:start w:val="1"/>
      <w:numFmt w:val="lowerRoman"/>
      <w:lvlText w:val="%3."/>
      <w:lvlJc w:val="right"/>
      <w:pPr>
        <w:ind w:left="2160" w:hanging="180"/>
      </w:pPr>
    </w:lvl>
    <w:lvl w:ilvl="3" w:tplc="8FB6B86E" w:tentative="1">
      <w:start w:val="1"/>
      <w:numFmt w:val="decimal"/>
      <w:lvlText w:val="%4."/>
      <w:lvlJc w:val="left"/>
      <w:pPr>
        <w:ind w:left="2880" w:hanging="360"/>
      </w:pPr>
    </w:lvl>
    <w:lvl w:ilvl="4" w:tplc="0A048922" w:tentative="1">
      <w:start w:val="1"/>
      <w:numFmt w:val="lowerLetter"/>
      <w:lvlText w:val="%5."/>
      <w:lvlJc w:val="left"/>
      <w:pPr>
        <w:ind w:left="3600" w:hanging="360"/>
      </w:pPr>
    </w:lvl>
    <w:lvl w:ilvl="5" w:tplc="4B8A69FC" w:tentative="1">
      <w:start w:val="1"/>
      <w:numFmt w:val="lowerRoman"/>
      <w:lvlText w:val="%6."/>
      <w:lvlJc w:val="right"/>
      <w:pPr>
        <w:ind w:left="4320" w:hanging="180"/>
      </w:pPr>
    </w:lvl>
    <w:lvl w:ilvl="6" w:tplc="5FEC5C54" w:tentative="1">
      <w:start w:val="1"/>
      <w:numFmt w:val="decimal"/>
      <w:lvlText w:val="%7."/>
      <w:lvlJc w:val="left"/>
      <w:pPr>
        <w:ind w:left="5040" w:hanging="360"/>
      </w:pPr>
    </w:lvl>
    <w:lvl w:ilvl="7" w:tplc="7A7E9258" w:tentative="1">
      <w:start w:val="1"/>
      <w:numFmt w:val="lowerLetter"/>
      <w:lvlText w:val="%8."/>
      <w:lvlJc w:val="left"/>
      <w:pPr>
        <w:ind w:left="5760" w:hanging="360"/>
      </w:pPr>
    </w:lvl>
    <w:lvl w:ilvl="8" w:tplc="D8641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8A7A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0A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C91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22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875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8F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44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C6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819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159C5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E0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C2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CD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25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F2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5EA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EA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EB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9126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03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360D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C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246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AA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25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A3C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701E9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24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87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63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E12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6B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48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A5A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41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D0DE734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7EC5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FC3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20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D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0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2B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06C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7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C764E68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56B28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8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CB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6EF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D3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23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66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019E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18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C1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07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40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2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20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4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87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DBA02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2F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82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CC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83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FE4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662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66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C8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FE1E7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B6B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32F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4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47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280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A7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45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1C3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0B3A1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4B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2C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9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A8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2C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E4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06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6E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A6D2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583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5C3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9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AF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C61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44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A2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C41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BFE89A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3C06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87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26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AD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87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E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8D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86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8EB6874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720BF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EA42D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6FC3E7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534C83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3032F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A2442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D34F07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824690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1B505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B28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A88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CC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8B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0A3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8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07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18223E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EA25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9AA3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C6696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394C7C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F1C887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30565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2B046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A6A7D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BE3A4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5E5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6C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2E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8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242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61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6C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0D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290AE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2A9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206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AC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F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5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A1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6A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9C7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7D3A97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7F9C1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2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03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C0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EA1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0B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0C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6CB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CE4E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8A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C6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20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F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C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88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5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07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3060477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FABA672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872BBC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BAA3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DBC6CB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DC240D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F3441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2E47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CCACDE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BDE8F29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E2CA0680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D77E849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DA2201FE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61CDAE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AE1C09B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876E1E3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73063E5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FB5A5A0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986C0AD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D23612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9A2B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1061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5C80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B0B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CECB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0C3C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CEC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683C3A2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880B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A6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2AD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E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8E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81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2F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A2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EAAA2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50D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AD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29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4D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503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22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67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404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20CA6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76E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81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C1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E1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C2E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5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80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E64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32729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58D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0B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9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64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7E4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89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B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76B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2A126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8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AEF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E24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14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6E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8B4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65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EA9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19C"/>
    <w:rsid w:val="000213FC"/>
    <w:rsid w:val="00090535"/>
    <w:rsid w:val="00110698"/>
    <w:rsid w:val="0016119C"/>
    <w:rsid w:val="002F5EF5"/>
    <w:rsid w:val="003008ED"/>
    <w:rsid w:val="007E3127"/>
    <w:rsid w:val="00966850"/>
    <w:rsid w:val="00A74C38"/>
    <w:rsid w:val="00BD675D"/>
    <w:rsid w:val="00E26C1F"/>
    <w:rsid w:val="00F2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E3127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DF3F-C468-4259-9A21-5FB5B6C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10-11-19T11:14:00Z</cp:lastPrinted>
  <dcterms:created xsi:type="dcterms:W3CDTF">2016-12-16T12:43:00Z</dcterms:created>
  <dcterms:modified xsi:type="dcterms:W3CDTF">2022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